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87FA" w14:textId="77777777" w:rsidR="00334416" w:rsidRDefault="003344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6000"/>
      </w:tblGrid>
      <w:tr w:rsidR="00334416" w14:paraId="63571542" w14:textId="77777777">
        <w:trPr>
          <w:trHeight w:val="500"/>
        </w:trPr>
        <w:tc>
          <w:tcPr>
            <w:tcW w:w="4000" w:type="dxa"/>
          </w:tcPr>
          <w:p w14:paraId="24C34A0E" w14:textId="6B82C09F" w:rsidR="00334416" w:rsidRDefault="00AA4F4D">
            <w:r>
              <w:rPr>
                <w:noProof/>
              </w:rPr>
              <w:drawing>
                <wp:inline distT="0" distB="0" distL="0" distR="0" wp14:anchorId="46056A18" wp14:editId="61EFDE73">
                  <wp:extent cx="2286000" cy="101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D7FF"/>
            <w:vAlign w:val="center"/>
          </w:tcPr>
          <w:p w14:paraId="72FCB275" w14:textId="77777777" w:rsidR="00334416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>Job Application Form</w:t>
            </w:r>
          </w:p>
        </w:tc>
      </w:tr>
    </w:tbl>
    <w:p w14:paraId="1ED76E67" w14:textId="77777777" w:rsidR="00334416" w:rsidRDefault="003344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0"/>
      </w:tblGrid>
      <w:tr w:rsidR="00334416" w14:paraId="7A13553A" w14:textId="77777777">
        <w:trPr>
          <w:trHeight w:val="400"/>
        </w:trPr>
        <w:tc>
          <w:tcPr>
            <w:tcW w:w="10000" w:type="dxa"/>
            <w:tcBorders>
              <w:top w:val="single" w:sz="4" w:space="0" w:color="9BCDFF"/>
              <w:left w:val="single" w:sz="4" w:space="0" w:color="9BCDFF"/>
              <w:bottom w:val="single" w:sz="4" w:space="0" w:color="9BCDFF"/>
              <w:right w:val="single" w:sz="4" w:space="0" w:color="9BCDFF"/>
            </w:tcBorders>
            <w:shd w:val="clear" w:color="auto" w:fill="C6E3FF"/>
            <w:vAlign w:val="center"/>
          </w:tcPr>
          <w:p w14:paraId="49B32EB3" w14:textId="77777777" w:rsidR="00334416" w:rsidRDefault="00000000">
            <w:r>
              <w:rPr>
                <w:rFonts w:ascii="Arial" w:eastAsia="Arial" w:hAnsi="Arial" w:cs="Arial"/>
                <w:b/>
                <w:sz w:val="22"/>
              </w:rPr>
              <w:t xml:space="preserve"> General Information</w:t>
            </w:r>
          </w:p>
        </w:tc>
      </w:tr>
      <w:tr w:rsidR="00334416" w14:paraId="3EF49C76" w14:textId="77777777">
        <w:tc>
          <w:tcPr>
            <w:tcW w:w="10000" w:type="dxa"/>
            <w:tcBorders>
              <w:top w:val="single" w:sz="4" w:space="0" w:color="9BCDFF"/>
              <w:left w:val="single" w:sz="4" w:space="0" w:color="9BCDFF"/>
              <w:bottom w:val="single" w:sz="4" w:space="0" w:color="9BCDFF"/>
              <w:right w:val="single" w:sz="4" w:space="0" w:color="9BCDFF"/>
            </w:tcBorders>
            <w:shd w:val="clear" w:color="auto" w:fill="DEEFFF"/>
          </w:tcPr>
          <w:p w14:paraId="52B987DB" w14:textId="77777777" w:rsidR="00334416" w:rsidRDefault="00334416"/>
          <w:p w14:paraId="329DCB14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Full Name: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bookmarkStart w:id="0" w:name="Text_1572a88e_721c_4"/>
            <w:r>
              <w:fldChar w:fldCharType="begin">
                <w:ffData>
                  <w:name w:val="Text_1572a88e_721c_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t>     </w:t>
            </w:r>
            <w:r>
              <w:fldChar w:fldCharType="end"/>
            </w:r>
            <w:bookmarkEnd w:id="0"/>
          </w:p>
          <w:p w14:paraId="6A849508" w14:textId="77777777" w:rsidR="00334416" w:rsidRDefault="00334416"/>
          <w:p w14:paraId="7B563AC8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Birth Date: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bookmarkStart w:id="1" w:name="BirthDayField"/>
            <w:r>
              <w:rPr>
                <w:rFonts w:ascii="Arial" w:eastAsia="Arial" w:hAnsi="Arial" w:cs="Arial"/>
                <w:color w:val="191970"/>
                <w:sz w:val="22"/>
              </w:rPr>
              <w:fldChar w:fldCharType="begin">
                <w:ffData>
                  <w:name w:val="BirthDayField"/>
                  <w:enabled/>
                  <w:calcOnExit w:val="0"/>
                  <w:textInput>
                    <w:type w:val="date"/>
                    <w:default w:val="5/22/2013"/>
                    <w:format w:val="M/d/yyyy"/>
                  </w:textInput>
                </w:ffData>
              </w:fldChar>
            </w:r>
            <w:r>
              <w:rPr>
                <w:rFonts w:ascii="Arial" w:eastAsia="Arial" w:hAnsi="Arial" w:cs="Arial"/>
                <w:color w:val="191970"/>
                <w:sz w:val="22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191970"/>
                <w:sz w:val="22"/>
              </w:rPr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t>5/22/2013</w:t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end"/>
            </w:r>
            <w:bookmarkEnd w:id="1"/>
          </w:p>
          <w:p w14:paraId="3619F38F" w14:textId="77777777" w:rsidR="00334416" w:rsidRDefault="00334416"/>
          <w:p w14:paraId="1CA173D1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Address: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bookmarkStart w:id="2" w:name="Text_e8a8b4c5_7820_4"/>
            <w:r>
              <w:fldChar w:fldCharType="begin">
                <w:ffData>
                  <w:name w:val="Text_e8a8b4c5_7820_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t>     </w:t>
            </w:r>
            <w:r>
              <w:fldChar w:fldCharType="end"/>
            </w:r>
            <w:bookmarkEnd w:id="2"/>
          </w:p>
          <w:p w14:paraId="78E4DB9C" w14:textId="77777777" w:rsidR="00334416" w:rsidRDefault="00334416"/>
          <w:p w14:paraId="7EC9E2D5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Phone: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bookmarkStart w:id="3" w:name="Text_c1030a65_b1bf_4"/>
            <w:r>
              <w:fldChar w:fldCharType="begin">
                <w:ffData>
                  <w:name w:val="Text_c1030a65_b1bf_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t>     </w:t>
            </w:r>
            <w:r>
              <w:fldChar w:fldCharType="end"/>
            </w:r>
            <w:bookmarkEnd w:id="3"/>
          </w:p>
          <w:p w14:paraId="22100CA0" w14:textId="77777777" w:rsidR="00334416" w:rsidRDefault="00334416"/>
          <w:p w14:paraId="5CC12AB8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Email: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bookmarkStart w:id="4" w:name="Text_194b662d_e593_4"/>
            <w:r>
              <w:fldChar w:fldCharType="begin">
                <w:ffData>
                  <w:name w:val="Text_194b662d_e593_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t>     </w:t>
            </w:r>
            <w:r>
              <w:fldChar w:fldCharType="end"/>
            </w:r>
            <w:bookmarkEnd w:id="4"/>
          </w:p>
          <w:p w14:paraId="7990B174" w14:textId="77777777" w:rsidR="00334416" w:rsidRDefault="00334416"/>
        </w:tc>
      </w:tr>
    </w:tbl>
    <w:p w14:paraId="4923354E" w14:textId="77777777" w:rsidR="00334416" w:rsidRDefault="003344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0"/>
      </w:tblGrid>
      <w:tr w:rsidR="00334416" w14:paraId="0EA0DF1E" w14:textId="77777777">
        <w:trPr>
          <w:trHeight w:val="400"/>
        </w:trPr>
        <w:tc>
          <w:tcPr>
            <w:tcW w:w="10000" w:type="dxa"/>
            <w:tcBorders>
              <w:top w:val="single" w:sz="4" w:space="0" w:color="9BCDFF"/>
              <w:left w:val="single" w:sz="4" w:space="0" w:color="9BCDFF"/>
              <w:bottom w:val="single" w:sz="4" w:space="0" w:color="9BCDFF"/>
              <w:right w:val="single" w:sz="4" w:space="0" w:color="9BCDFF"/>
            </w:tcBorders>
            <w:shd w:val="clear" w:color="auto" w:fill="C6E3FF"/>
            <w:vAlign w:val="center"/>
          </w:tcPr>
          <w:p w14:paraId="66C0D464" w14:textId="77777777" w:rsidR="00334416" w:rsidRDefault="00000000">
            <w:r>
              <w:rPr>
                <w:rFonts w:ascii="Arial" w:eastAsia="Arial" w:hAnsi="Arial" w:cs="Arial"/>
                <w:b/>
                <w:sz w:val="22"/>
              </w:rPr>
              <w:t xml:space="preserve"> Educational Qualification</w:t>
            </w:r>
          </w:p>
        </w:tc>
      </w:tr>
      <w:tr w:rsidR="00334416" w14:paraId="1BEFE772" w14:textId="77777777">
        <w:tc>
          <w:tcPr>
            <w:tcW w:w="10000" w:type="dxa"/>
            <w:tcBorders>
              <w:top w:val="single" w:sz="4" w:space="0" w:color="9BCDFF"/>
              <w:left w:val="single" w:sz="4" w:space="0" w:color="9BCDFF"/>
              <w:bottom w:val="single" w:sz="4" w:space="0" w:color="9BCDFF"/>
              <w:right w:val="single" w:sz="4" w:space="0" w:color="9BCDFF"/>
            </w:tcBorders>
            <w:shd w:val="clear" w:color="auto" w:fill="DEEFFF"/>
          </w:tcPr>
          <w:p w14:paraId="4C9C2CC2" w14:textId="77777777" w:rsidR="00334416" w:rsidRDefault="00334416"/>
          <w:p w14:paraId="1E6DE46C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Type: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bookmarkStart w:id="5" w:name="Drop_c0b29a82_1363_4"/>
            <w:r>
              <w:rPr>
                <w:rFonts w:ascii="Arial" w:eastAsia="Arial" w:hAnsi="Arial" w:cs="Arial"/>
                <w:color w:val="191970"/>
                <w:sz w:val="22"/>
              </w:rPr>
              <w:fldChar w:fldCharType="begin">
                <w:ffData>
                  <w:name w:val="Drop_c0b29a82_1363_4"/>
                  <w:enabled/>
                  <w:calcOnExit w:val="0"/>
                  <w:ddList>
                    <w:listEntry w:val="Higher"/>
                    <w:listEntry w:val="Vocational"/>
                    <w:listEntry w:val="Universal"/>
                  </w:ddList>
                </w:ffData>
              </w:fldChar>
            </w:r>
            <w:r>
              <w:rPr>
                <w:rFonts w:ascii="Arial" w:eastAsia="Arial" w:hAnsi="Arial" w:cs="Arial"/>
                <w:color w:val="191970"/>
                <w:sz w:val="22"/>
              </w:rPr>
              <w:instrText xml:space="preserve"> FORMDROPDOWN </w:instrText>
            </w:r>
            <w:r>
              <w:rPr>
                <w:rFonts w:ascii="Arial" w:eastAsia="Arial" w:hAnsi="Arial" w:cs="Arial"/>
                <w:color w:val="191970"/>
                <w:sz w:val="22"/>
              </w:rPr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end"/>
            </w:r>
            <w:bookmarkEnd w:id="5"/>
          </w:p>
          <w:p w14:paraId="78E0C3D2" w14:textId="77777777" w:rsidR="00334416" w:rsidRDefault="00334416"/>
          <w:p w14:paraId="61C53F28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Institution: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</w:r>
            <w:bookmarkStart w:id="6" w:name="Text_ea67f838_3ed7_4"/>
            <w:r>
              <w:rPr>
                <w:sz w:val="22"/>
              </w:rPr>
              <w:fldChar w:fldCharType="begin">
                <w:ffData>
                  <w:name w:val="Text_ea67f838_3ed7_4"/>
                  <w:enabled/>
                  <w:calcOnExit w:val="0"/>
                  <w:textInput>
                    <w:default w:val="     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" w:eastAsia="Arial" w:hAnsi="Arial" w:cs="Arial"/>
                <w:color w:val="191970"/>
              </w:rPr>
              <w:t>     </w:t>
            </w:r>
            <w:r>
              <w:rPr>
                <w:sz w:val="22"/>
              </w:rPr>
              <w:fldChar w:fldCharType="end"/>
            </w:r>
            <w:bookmarkEnd w:id="6"/>
          </w:p>
          <w:p w14:paraId="6714C2B6" w14:textId="77777777" w:rsidR="00334416" w:rsidRDefault="00334416"/>
          <w:p w14:paraId="227EB083" w14:textId="77777777" w:rsidR="00334416" w:rsidRDefault="00000000">
            <w:r>
              <w:rPr>
                <w:rFonts w:ascii="Arial" w:eastAsia="Arial" w:hAnsi="Arial" w:cs="Arial"/>
                <w:sz w:val="22"/>
              </w:rPr>
              <w:t xml:space="preserve"> Programming Languages:</w:t>
            </w:r>
          </w:p>
          <w:p w14:paraId="714656BF" w14:textId="77777777" w:rsidR="00334416" w:rsidRDefault="00334416"/>
          <w:p w14:paraId="327AD054" w14:textId="77777777" w:rsidR="00334416" w:rsidRDefault="00000000">
            <w:r>
              <w:rPr>
                <w:rFonts w:ascii="Arial" w:eastAsia="Arial" w:hAnsi="Arial" w:cs="Arial"/>
                <w:sz w:val="18"/>
              </w:rPr>
              <w:tab/>
              <w:t xml:space="preserve"> C#: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bookmarkStart w:id="7" w:name="Drop_402d419f_48ed_4"/>
            <w:r>
              <w:rPr>
                <w:rFonts w:ascii="Arial" w:eastAsia="Arial" w:hAnsi="Arial" w:cs="Arial"/>
                <w:color w:val="191970"/>
                <w:sz w:val="22"/>
              </w:rPr>
              <w:fldChar w:fldCharType="begin">
                <w:ffData>
                  <w:name w:val="Drop_402d419f_48ed_4"/>
                  <w:enabled/>
                  <w:calcOnExit w:val="0"/>
                  <w:ddList>
                    <w:listEntry w:val="Perfect"/>
                    <w:listEntry w:val="Good"/>
                    <w:listEntry w:val="Excellent"/>
                  </w:ddList>
                </w:ffData>
              </w:fldChar>
            </w:r>
            <w:r>
              <w:rPr>
                <w:rFonts w:ascii="Arial" w:eastAsia="Arial" w:hAnsi="Arial" w:cs="Arial"/>
                <w:color w:val="191970"/>
                <w:sz w:val="22"/>
              </w:rPr>
              <w:instrText xml:space="preserve"> FORMDROPDOWN </w:instrText>
            </w:r>
            <w:r>
              <w:rPr>
                <w:rFonts w:ascii="Arial" w:eastAsia="Arial" w:hAnsi="Arial" w:cs="Arial"/>
                <w:color w:val="191970"/>
                <w:sz w:val="22"/>
              </w:rPr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end"/>
            </w:r>
            <w:bookmarkEnd w:id="7"/>
          </w:p>
          <w:p w14:paraId="2C96F292" w14:textId="77777777" w:rsidR="00334416" w:rsidRDefault="00334416"/>
          <w:p w14:paraId="35E48C87" w14:textId="77777777" w:rsidR="00334416" w:rsidRDefault="00000000">
            <w:r>
              <w:rPr>
                <w:rFonts w:ascii="Arial" w:eastAsia="Arial" w:hAnsi="Arial" w:cs="Arial"/>
                <w:sz w:val="18"/>
              </w:rPr>
              <w:tab/>
              <w:t xml:space="preserve"> VB: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bookmarkStart w:id="8" w:name="Drop_81d32a59_0acc_4"/>
            <w:r>
              <w:rPr>
                <w:rFonts w:ascii="Arial" w:eastAsia="Arial" w:hAnsi="Arial" w:cs="Arial"/>
                <w:color w:val="191970"/>
                <w:sz w:val="22"/>
              </w:rPr>
              <w:fldChar w:fldCharType="begin">
                <w:ffData>
                  <w:name w:val="Drop_81d32a59_0acc_4"/>
                  <w:enabled/>
                  <w:calcOnExit w:val="0"/>
                  <w:ddList>
                    <w:listEntry w:val="Perfect"/>
                    <w:listEntry w:val="Good"/>
                    <w:listEntry w:val="Excellent"/>
                  </w:ddList>
                </w:ffData>
              </w:fldChar>
            </w:r>
            <w:r>
              <w:rPr>
                <w:rFonts w:ascii="Arial" w:eastAsia="Arial" w:hAnsi="Arial" w:cs="Arial"/>
                <w:color w:val="191970"/>
                <w:sz w:val="22"/>
              </w:rPr>
              <w:instrText xml:space="preserve"> FORMDROPDOWN </w:instrText>
            </w:r>
            <w:r>
              <w:rPr>
                <w:rFonts w:ascii="Arial" w:eastAsia="Arial" w:hAnsi="Arial" w:cs="Arial"/>
                <w:color w:val="191970"/>
                <w:sz w:val="22"/>
              </w:rPr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separate"/>
            </w:r>
            <w:r>
              <w:rPr>
                <w:rFonts w:ascii="Arial" w:eastAsia="Arial" w:hAnsi="Arial" w:cs="Arial"/>
                <w:color w:val="191970"/>
                <w:sz w:val="22"/>
              </w:rPr>
              <w:fldChar w:fldCharType="end"/>
            </w:r>
            <w:bookmarkEnd w:id="8"/>
          </w:p>
        </w:tc>
      </w:tr>
    </w:tbl>
    <w:p w14:paraId="5D8EB011" w14:textId="77777777" w:rsidR="00346543" w:rsidRDefault="00346543"/>
    <w:sectPr w:rsidR="00346543">
      <w:pgSz w:w="12000" w:h="12000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CB"/>
    <w:rsid w:val="000B298E"/>
    <w:rsid w:val="00334416"/>
    <w:rsid w:val="00346543"/>
    <w:rsid w:val="00AA4F4D"/>
    <w:rsid w:val="00C035CB"/>
    <w:rsid w:val="00C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C9ADC"/>
  <w15:chartTrackingRefBased/>
  <w15:docId w15:val="{157E922D-361D-4CBA-84E3-8A472D05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uk-U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AAD0-85F5-4A0A-9441-D7ED469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ya Sakthivel</dc:creator>
  <cp:keywords/>
  <cp:lastModifiedBy>Dharanya Sakthivel</cp:lastModifiedBy>
  <cp:revision>3</cp:revision>
  <dcterms:created xsi:type="dcterms:W3CDTF">2025-06-02T13:46:00Z</dcterms:created>
  <dcterms:modified xsi:type="dcterms:W3CDTF">2025-06-02T15:47:00Z</dcterms:modified>
</cp:coreProperties>
</file>